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DE035" w14:textId="2E5AE2BB" w:rsidR="00CD0391" w:rsidRPr="00CD0391" w:rsidRDefault="0069359D" w:rsidP="00CD039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  <w:r w:rsidRPr="0069359D">
        <w:rPr>
          <w:rFonts w:ascii="BIZ UDPゴシック" w:eastAsia="BIZ UDPゴシック" w:hAnsi="BIZ UDPゴシック" w:hint="eastAsia"/>
          <w:sz w:val="24"/>
          <w:szCs w:val="24"/>
        </w:rPr>
        <w:t>医療機器メーカー等とのオンライン商談会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D0391" w:rsidRPr="00CD0391">
        <w:rPr>
          <w:rFonts w:ascii="BIZ UDPゴシック" w:eastAsia="BIZ UDPゴシック" w:hAnsi="BIZ UDPゴシック" w:hint="eastAsia"/>
          <w:sz w:val="24"/>
          <w:szCs w:val="24"/>
        </w:rPr>
        <w:t>エントリーシート</w:t>
      </w:r>
    </w:p>
    <w:p w14:paraId="26BF02DC" w14:textId="2C6FD3A3" w:rsidR="00CD0391" w:rsidRPr="00CD0391" w:rsidRDefault="00CD0391" w:rsidP="00CD0391">
      <w:pPr>
        <w:rPr>
          <w:rFonts w:ascii="BIZ UDPゴシック" w:eastAsia="BIZ UDPゴシック" w:hAnsi="BIZ UDPゴシック"/>
          <w:sz w:val="24"/>
          <w:u w:val="single"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3655"/>
        <w:gridCol w:w="623"/>
        <w:gridCol w:w="599"/>
        <w:gridCol w:w="3679"/>
      </w:tblGrid>
      <w:tr w:rsidR="00100241" w:rsidRPr="005709EF" w14:paraId="2BED8EA5" w14:textId="77777777" w:rsidTr="00100241">
        <w:tc>
          <w:tcPr>
            <w:tcW w:w="1072" w:type="dxa"/>
          </w:tcPr>
          <w:p w14:paraId="12F14E88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3655" w:type="dxa"/>
          </w:tcPr>
          <w:p w14:paraId="4E5E8149" w14:textId="64EE950A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  <w:gridSpan w:val="2"/>
          </w:tcPr>
          <w:p w14:paraId="1A92AB1C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3679" w:type="dxa"/>
          </w:tcPr>
          <w:p w14:paraId="07BAFFA2" w14:textId="0FA77CA9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5CAD121B" w14:textId="77777777" w:rsidTr="00100241">
        <w:tc>
          <w:tcPr>
            <w:tcW w:w="1072" w:type="dxa"/>
          </w:tcPr>
          <w:p w14:paraId="53860A89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655" w:type="dxa"/>
          </w:tcPr>
          <w:p w14:paraId="584F0541" w14:textId="1F13034E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  <w:gridSpan w:val="2"/>
          </w:tcPr>
          <w:p w14:paraId="6A89867F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679" w:type="dxa"/>
          </w:tcPr>
          <w:p w14:paraId="38F9A7F4" w14:textId="27660E2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709EF" w:rsidRPr="005709EF" w14:paraId="424DA5E1" w14:textId="77777777" w:rsidTr="00100241">
        <w:tc>
          <w:tcPr>
            <w:tcW w:w="1072" w:type="dxa"/>
          </w:tcPr>
          <w:p w14:paraId="769C872C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556" w:type="dxa"/>
            <w:gridSpan w:val="4"/>
          </w:tcPr>
          <w:p w14:paraId="6DFA9C5E" w14:textId="5EC0457A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5C14813F" w14:textId="77777777" w:rsidTr="00100241">
        <w:tc>
          <w:tcPr>
            <w:tcW w:w="1072" w:type="dxa"/>
          </w:tcPr>
          <w:p w14:paraId="37E17996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/>
              </w:rPr>
              <w:t>電話</w:t>
            </w:r>
          </w:p>
        </w:tc>
        <w:tc>
          <w:tcPr>
            <w:tcW w:w="3655" w:type="dxa"/>
          </w:tcPr>
          <w:p w14:paraId="600248F4" w14:textId="5FF3E087" w:rsidR="005709EF" w:rsidRPr="005709EF" w:rsidRDefault="0010024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日中連絡がとれる番号）</w:t>
            </w:r>
          </w:p>
        </w:tc>
        <w:tc>
          <w:tcPr>
            <w:tcW w:w="1222" w:type="dxa"/>
            <w:gridSpan w:val="2"/>
          </w:tcPr>
          <w:p w14:paraId="52B5B432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679" w:type="dxa"/>
          </w:tcPr>
          <w:p w14:paraId="1FCED029" w14:textId="1139AED6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0D171DE5" w14:textId="77777777" w:rsidTr="00100241">
        <w:tc>
          <w:tcPr>
            <w:tcW w:w="1072" w:type="dxa"/>
          </w:tcPr>
          <w:p w14:paraId="19AF2B40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/>
              </w:rPr>
              <w:t>メール</w:t>
            </w:r>
          </w:p>
        </w:tc>
        <w:tc>
          <w:tcPr>
            <w:tcW w:w="3655" w:type="dxa"/>
          </w:tcPr>
          <w:p w14:paraId="701AF629" w14:textId="5FD68C05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  <w:gridSpan w:val="2"/>
          </w:tcPr>
          <w:p w14:paraId="556280C6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会社URL</w:t>
            </w:r>
          </w:p>
        </w:tc>
        <w:tc>
          <w:tcPr>
            <w:tcW w:w="3679" w:type="dxa"/>
          </w:tcPr>
          <w:p w14:paraId="3EF30BC3" w14:textId="6CF4F1D9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709EF" w:rsidRPr="005709EF" w14:paraId="7171950C" w14:textId="77777777" w:rsidTr="00100241">
        <w:tc>
          <w:tcPr>
            <w:tcW w:w="1072" w:type="dxa"/>
          </w:tcPr>
          <w:p w14:paraId="4AE29CCD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業許可等</w:t>
            </w:r>
          </w:p>
        </w:tc>
        <w:tc>
          <w:tcPr>
            <w:tcW w:w="8556" w:type="dxa"/>
            <w:gridSpan w:val="4"/>
          </w:tcPr>
          <w:p w14:paraId="72A650AB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ISO</w:t>
            </w:r>
            <w:r w:rsidRPr="005709EF">
              <w:rPr>
                <w:rFonts w:ascii="BIZ UDPゴシック" w:eastAsia="BIZ UDPゴシック" w:hAnsi="BIZ UDPゴシック"/>
              </w:rPr>
              <w:t>9001</w:t>
            </w:r>
            <w:r w:rsidRPr="005709EF">
              <w:rPr>
                <w:rFonts w:ascii="BIZ UDPゴシック" w:eastAsia="BIZ UDPゴシック" w:hAnsi="BIZ UDPゴシック" w:hint="eastAsia"/>
              </w:rPr>
              <w:t>、I</w:t>
            </w:r>
            <w:r w:rsidRPr="005709EF">
              <w:rPr>
                <w:rFonts w:ascii="BIZ UDPゴシック" w:eastAsia="BIZ UDPゴシック" w:hAnsi="BIZ UDPゴシック"/>
              </w:rPr>
              <w:t>SO</w:t>
            </w:r>
            <w:r w:rsidRPr="005709EF">
              <w:rPr>
                <w:rFonts w:ascii="BIZ UDPゴシック" w:eastAsia="BIZ UDPゴシック" w:hAnsi="BIZ UDPゴシック" w:hint="eastAsia"/>
              </w:rPr>
              <w:t>1</w:t>
            </w:r>
            <w:r w:rsidRPr="005709EF">
              <w:rPr>
                <w:rFonts w:ascii="BIZ UDPゴシック" w:eastAsia="BIZ UDPゴシック" w:hAnsi="BIZ UDPゴシック"/>
              </w:rPr>
              <w:t>3485</w:t>
            </w:r>
            <w:r w:rsidRPr="005709EF">
              <w:rPr>
                <w:rFonts w:ascii="BIZ UDPゴシック" w:eastAsia="BIZ UDPゴシック" w:hAnsi="BIZ UDPゴシック" w:hint="eastAsia"/>
              </w:rPr>
              <w:t>、製造業、製造販売業、販売業</w:t>
            </w:r>
          </w:p>
        </w:tc>
      </w:tr>
      <w:tr w:rsidR="005709EF" w:rsidRPr="005709EF" w14:paraId="5556C52D" w14:textId="77777777" w:rsidTr="00100241">
        <w:trPr>
          <w:trHeight w:val="1647"/>
        </w:trPr>
        <w:tc>
          <w:tcPr>
            <w:tcW w:w="1072" w:type="dxa"/>
          </w:tcPr>
          <w:p w14:paraId="2D6FE0FA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/>
              </w:rPr>
              <w:t>自社PR</w:t>
            </w:r>
          </w:p>
        </w:tc>
        <w:tc>
          <w:tcPr>
            <w:tcW w:w="8556" w:type="dxa"/>
            <w:gridSpan w:val="4"/>
          </w:tcPr>
          <w:p w14:paraId="381694C9" w14:textId="28B0DE0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1</w:t>
            </w:r>
            <w:r>
              <w:rPr>
                <w:rFonts w:ascii="BIZ UDPゴシック" w:eastAsia="BIZ UDPゴシック" w:hAnsi="BIZ UDPゴシック"/>
              </w:rPr>
              <w:t>00</w:t>
            </w:r>
            <w:r>
              <w:rPr>
                <w:rFonts w:ascii="BIZ UDPゴシック" w:eastAsia="BIZ UDPゴシック" w:hAnsi="BIZ UDPゴシック" w:hint="eastAsia"/>
              </w:rPr>
              <w:t>文字程度で記入ください</w:t>
            </w:r>
            <w:r w:rsidR="00100241">
              <w:rPr>
                <w:rFonts w:ascii="BIZ UDPゴシック" w:eastAsia="BIZ UDPゴシック" w:hAnsi="BIZ UDPゴシック" w:hint="eastAsia"/>
              </w:rPr>
              <w:t>）　※</w:t>
            </w:r>
            <w:r>
              <w:rPr>
                <w:rFonts w:ascii="BIZ UDPゴシック" w:eastAsia="BIZ UDPゴシック" w:hAnsi="BIZ UDPゴシック" w:hint="eastAsia"/>
              </w:rPr>
              <w:t>写真リストに</w:t>
            </w:r>
            <w:r w:rsidR="00100241">
              <w:rPr>
                <w:rFonts w:ascii="BIZ UDPゴシック" w:eastAsia="BIZ UDPゴシック" w:hAnsi="BIZ UDPゴシック" w:hint="eastAsia"/>
              </w:rPr>
              <w:t>掲載</w:t>
            </w:r>
            <w:r>
              <w:rPr>
                <w:rFonts w:ascii="BIZ UDPゴシック" w:eastAsia="BIZ UDPゴシック" w:hAnsi="BIZ UDPゴシック" w:hint="eastAsia"/>
              </w:rPr>
              <w:t>します</w:t>
            </w:r>
          </w:p>
        </w:tc>
      </w:tr>
      <w:tr w:rsidR="00100241" w:rsidRPr="005709EF" w14:paraId="61B71F0E" w14:textId="77777777" w:rsidTr="00100241">
        <w:trPr>
          <w:trHeight w:val="460"/>
        </w:trPr>
        <w:tc>
          <w:tcPr>
            <w:tcW w:w="1072" w:type="dxa"/>
            <w:vMerge w:val="restart"/>
          </w:tcPr>
          <w:p w14:paraId="1A0DF423" w14:textId="4BAB7583" w:rsidR="00100241" w:rsidRDefault="0010024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写真・図・</w:t>
            </w:r>
          </w:p>
          <w:p w14:paraId="7D9346C7" w14:textId="7F6AC08E" w:rsidR="00100241" w:rsidRPr="005709EF" w:rsidRDefault="0010024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イラスト</w:t>
            </w:r>
          </w:p>
        </w:tc>
        <w:tc>
          <w:tcPr>
            <w:tcW w:w="8556" w:type="dxa"/>
            <w:gridSpan w:val="4"/>
          </w:tcPr>
          <w:p w14:paraId="69C39732" w14:textId="77777777" w:rsidR="00C6146D" w:rsidRDefault="0010024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自社の特徴を表す写真</w:t>
            </w:r>
            <w:r w:rsidR="00C6146D">
              <w:rPr>
                <w:rFonts w:ascii="BIZ UDPゴシック" w:eastAsia="BIZ UDPゴシック" w:hAnsi="BIZ UDPゴシック" w:hint="eastAsia"/>
              </w:rPr>
              <w:t>等</w:t>
            </w:r>
            <w:r>
              <w:rPr>
                <w:rFonts w:ascii="BIZ UDPゴシック" w:eastAsia="BIZ UDPゴシック" w:hAnsi="BIZ UDPゴシック" w:hint="eastAsia"/>
              </w:rPr>
              <w:t>を６枚程度、</w:t>
            </w:r>
            <w:r w:rsidR="00C6146D">
              <w:rPr>
                <w:rFonts w:ascii="BIZ UDPゴシック" w:eastAsia="BIZ UDPゴシック" w:hAnsi="BIZ UDPゴシック" w:hint="eastAsia"/>
              </w:rPr>
              <w:t>キャプション付きで掲載</w:t>
            </w:r>
            <w:r>
              <w:rPr>
                <w:rFonts w:ascii="BIZ UDPゴシック" w:eastAsia="BIZ UDPゴシック" w:hAnsi="BIZ UDPゴシック" w:hint="eastAsia"/>
              </w:rPr>
              <w:t xml:space="preserve">ください）　</w:t>
            </w:r>
          </w:p>
          <w:p w14:paraId="160F3D80" w14:textId="12127949" w:rsidR="00100241" w:rsidRDefault="0010024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写真リストに掲載します</w:t>
            </w:r>
          </w:p>
        </w:tc>
      </w:tr>
      <w:tr w:rsidR="00100241" w:rsidRPr="005709EF" w14:paraId="6E142BD1" w14:textId="488B3954" w:rsidTr="00100241">
        <w:tblPrEx>
          <w:tblCellMar>
            <w:left w:w="99" w:type="dxa"/>
            <w:right w:w="99" w:type="dxa"/>
          </w:tblCellMar>
        </w:tblPrEx>
        <w:trPr>
          <w:trHeight w:val="2847"/>
        </w:trPr>
        <w:tc>
          <w:tcPr>
            <w:tcW w:w="1072" w:type="dxa"/>
            <w:vMerge/>
          </w:tcPr>
          <w:p w14:paraId="46369A91" w14:textId="77777777" w:rsidR="00100241" w:rsidRDefault="00100241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  <w:gridSpan w:val="2"/>
            <w:vAlign w:val="bottom"/>
          </w:tcPr>
          <w:p w14:paraId="592F7D22" w14:textId="2FA0FFAC" w:rsidR="00100241" w:rsidRDefault="00100241" w:rsidP="0010024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7D322A" wp14:editId="1D9985EB">
                      <wp:extent cx="2435585" cy="1549021"/>
                      <wp:effectExtent l="0" t="0" r="3175" b="0"/>
                      <wp:docPr id="12" name="正方形/長方形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EC4893-2ECB-4BDF-B52C-004CFAE76B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5585" cy="15490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D25D3" w14:textId="7C0E5201" w:rsidR="00111927" w:rsidRPr="00C6146D" w:rsidRDefault="00111927" w:rsidP="00100241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6146D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写真</w:t>
                                  </w:r>
                                  <w:r w:rsidRPr="00C6146D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・</w:t>
                                  </w:r>
                                  <w:r w:rsidRPr="00C6146D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図</w:t>
                                  </w:r>
                                  <w:r w:rsidRPr="00C6146D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・イラスト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7D322A" id="正方形/長方形 11" o:spid="_x0000_s1026" style="width:191.8pt;height:1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" fillcolor="#e7e6e6 [3214]" stroked="f" strokeweight="1pt">
                      <v:textbox>
                        <w:txbxContent>
                          <w:p w14:paraId="69FD25D3" w14:textId="7C0E5201" w:rsidR="00111927" w:rsidRPr="00C6146D" w:rsidRDefault="00111927" w:rsidP="0010024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146D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写真</w:t>
                            </w:r>
                            <w:r w:rsidRPr="00C6146D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・</w:t>
                            </w:r>
                            <w:r w:rsidRPr="00C6146D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図</w:t>
                            </w:r>
                            <w:r w:rsidRPr="00C6146D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・イラスト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7D47EE0" w14:textId="2A2743A0" w:rsidR="00100241" w:rsidRDefault="00C6146D" w:rsidP="0010024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上記の</w:t>
            </w:r>
            <w:r w:rsidR="00100241">
              <w:rPr>
                <w:rFonts w:ascii="BIZ UDPゴシック" w:eastAsia="BIZ UDPゴシック" w:hAnsi="BIZ UDPゴシック" w:hint="eastAsia"/>
              </w:rPr>
              <w:t>キャプション（</w:t>
            </w:r>
            <w:r>
              <w:rPr>
                <w:rFonts w:ascii="BIZ UDPゴシック" w:eastAsia="BIZ UDPゴシック" w:hAnsi="BIZ UDPゴシック" w:hint="eastAsia"/>
              </w:rPr>
              <w:t>解説・</w:t>
            </w:r>
            <w:r w:rsidR="00100241">
              <w:rPr>
                <w:rFonts w:ascii="BIZ UDPゴシック" w:eastAsia="BIZ UDPゴシック" w:hAnsi="BIZ UDPゴシック" w:hint="eastAsia"/>
              </w:rPr>
              <w:t>説明）</w:t>
            </w:r>
          </w:p>
        </w:tc>
        <w:tc>
          <w:tcPr>
            <w:tcW w:w="4278" w:type="dxa"/>
            <w:gridSpan w:val="2"/>
            <w:vAlign w:val="bottom"/>
          </w:tcPr>
          <w:p w14:paraId="202335C4" w14:textId="77777777" w:rsidR="00100241" w:rsidRDefault="00100241" w:rsidP="0010024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3A42E4FD" w14:textId="77777777" w:rsidTr="00100241">
        <w:trPr>
          <w:trHeight w:val="2804"/>
        </w:trPr>
        <w:tc>
          <w:tcPr>
            <w:tcW w:w="1072" w:type="dxa"/>
            <w:vMerge/>
          </w:tcPr>
          <w:p w14:paraId="0D85BFCD" w14:textId="77777777" w:rsidR="00100241" w:rsidRDefault="00100241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  <w:gridSpan w:val="2"/>
            <w:vAlign w:val="bottom"/>
          </w:tcPr>
          <w:p w14:paraId="5F1BDC6F" w14:textId="77777777" w:rsidR="00100241" w:rsidRPr="00C6146D" w:rsidRDefault="00100241" w:rsidP="0010024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  <w:gridSpan w:val="2"/>
            <w:vAlign w:val="bottom"/>
          </w:tcPr>
          <w:p w14:paraId="4AE47AAC" w14:textId="77777777" w:rsidR="00100241" w:rsidRDefault="00100241" w:rsidP="0010024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31A5C7E0" w14:textId="77777777" w:rsidTr="00100241">
        <w:trPr>
          <w:trHeight w:val="2901"/>
        </w:trPr>
        <w:tc>
          <w:tcPr>
            <w:tcW w:w="1072" w:type="dxa"/>
            <w:vMerge/>
          </w:tcPr>
          <w:p w14:paraId="69DE6A9C" w14:textId="77777777" w:rsidR="00100241" w:rsidRDefault="00100241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  <w:gridSpan w:val="2"/>
            <w:vAlign w:val="bottom"/>
          </w:tcPr>
          <w:p w14:paraId="14ACC295" w14:textId="77777777" w:rsidR="00100241" w:rsidRDefault="00100241" w:rsidP="0010024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8" w:type="dxa"/>
            <w:gridSpan w:val="2"/>
            <w:vAlign w:val="bottom"/>
          </w:tcPr>
          <w:p w14:paraId="42B194C9" w14:textId="77777777" w:rsidR="00100241" w:rsidRDefault="00100241" w:rsidP="0010024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7DC8712B" w14:textId="23216247" w:rsidR="00CD0391" w:rsidRPr="00CD0391" w:rsidRDefault="00CD0391" w:rsidP="00CD0391">
      <w:pPr>
        <w:rPr>
          <w:rFonts w:ascii="BIZ UDPゴシック" w:eastAsia="BIZ UDPゴシック" w:hAnsi="BIZ UDPゴシック"/>
          <w:sz w:val="24"/>
        </w:rPr>
      </w:pPr>
      <w:r w:rsidRPr="00CD0391">
        <w:rPr>
          <w:rFonts w:ascii="BIZ UDPゴシック" w:eastAsia="BIZ UDPゴシック" w:hAnsi="BIZ UDPゴシック" w:hint="eastAsia"/>
          <w:sz w:val="24"/>
        </w:rPr>
        <w:lastRenderedPageBreak/>
        <w:t>商談</w:t>
      </w:r>
      <w:r>
        <w:rPr>
          <w:rFonts w:ascii="BIZ UDPゴシック" w:eastAsia="BIZ UDPゴシック" w:hAnsi="BIZ UDPゴシック" w:hint="eastAsia"/>
          <w:sz w:val="24"/>
        </w:rPr>
        <w:t>調整を円滑に進める</w:t>
      </w:r>
      <w:r w:rsidRPr="00CD0391">
        <w:rPr>
          <w:rFonts w:ascii="BIZ UDPゴシック" w:eastAsia="BIZ UDPゴシック" w:hAnsi="BIZ UDPゴシック" w:hint="eastAsia"/>
          <w:sz w:val="24"/>
        </w:rPr>
        <w:t>ため、下記</w:t>
      </w:r>
      <w:r>
        <w:rPr>
          <w:rFonts w:ascii="BIZ UDPゴシック" w:eastAsia="BIZ UDPゴシック" w:hAnsi="BIZ UDPゴシック" w:hint="eastAsia"/>
          <w:sz w:val="24"/>
        </w:rPr>
        <w:t>のご</w:t>
      </w:r>
      <w:r w:rsidRPr="00CD0391">
        <w:rPr>
          <w:rFonts w:ascii="BIZ UDPゴシック" w:eastAsia="BIZ UDPゴシック" w:hAnsi="BIZ UDPゴシック" w:hint="eastAsia"/>
          <w:sz w:val="24"/>
        </w:rPr>
        <w:t>質問に回答ください。</w:t>
      </w:r>
      <w:r w:rsidR="00111927">
        <w:rPr>
          <w:rFonts w:ascii="BIZ UDPゴシック" w:eastAsia="BIZ UDPゴシック" w:hAnsi="BIZ UDPゴシック" w:hint="eastAsia"/>
          <w:sz w:val="24"/>
        </w:rPr>
        <w:t>事務局</w:t>
      </w:r>
      <w:r w:rsidR="00612562">
        <w:rPr>
          <w:rFonts w:ascii="BIZ UDPゴシック" w:eastAsia="BIZ UDPゴシック" w:hAnsi="BIZ UDPゴシック" w:hint="eastAsia"/>
          <w:sz w:val="24"/>
        </w:rPr>
        <w:t>（日本医工研究所）</w:t>
      </w:r>
      <w:r w:rsidR="00111927">
        <w:rPr>
          <w:rFonts w:ascii="BIZ UDPゴシック" w:eastAsia="BIZ UDPゴシック" w:hAnsi="BIZ UDPゴシック" w:hint="eastAsia"/>
          <w:sz w:val="24"/>
        </w:rPr>
        <w:t>との事前打ち合わせを希望される方は、その際に口頭でお伝えいただいても構いません。</w:t>
      </w:r>
    </w:p>
    <w:p w14:paraId="1B62EA3E" w14:textId="77777777" w:rsidR="00CD0391" w:rsidRPr="00612562" w:rsidRDefault="00CD0391" w:rsidP="00CD0391">
      <w:pPr>
        <w:rPr>
          <w:rFonts w:ascii="BIZ UDPゴシック" w:eastAsia="BIZ UDPゴシック" w:hAnsi="BIZ UDPゴシック"/>
          <w:sz w:val="24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0391" w:rsidRPr="00CD0391" w14:paraId="06A1925D" w14:textId="77777777" w:rsidTr="00CD0391">
        <w:trPr>
          <w:trHeight w:val="7228"/>
        </w:trPr>
        <w:tc>
          <w:tcPr>
            <w:tcW w:w="9628" w:type="dxa"/>
          </w:tcPr>
          <w:p w14:paraId="768091F5" w14:textId="12181E38" w:rsidR="00111927" w:rsidRDefault="00111927" w:rsidP="00111927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事務局との事前打ち合わせ（オンライン）の要否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0338CC66" w14:textId="1FE35FE4" w:rsidR="00111927" w:rsidRDefault="00111927" w:rsidP="00111927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必要</w:t>
            </w:r>
          </w:p>
          <w:p w14:paraId="70E2680B" w14:textId="11EC4D39" w:rsidR="00111927" w:rsidRDefault="00111927" w:rsidP="00111927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不要</w:t>
            </w:r>
          </w:p>
          <w:p w14:paraId="315B4C77" w14:textId="77777777" w:rsidR="00111927" w:rsidRDefault="00111927" w:rsidP="00111927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</w:p>
          <w:p w14:paraId="7D1F9279" w14:textId="3D6C6A5A" w:rsidR="00CD0391" w:rsidRPr="00CD0391" w:rsidRDefault="00CD0391" w:rsidP="00111927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商談会の参加目的】</w:t>
            </w:r>
          </w:p>
          <w:p w14:paraId="4599D647" w14:textId="77777777" w:rsidR="00111927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商品を売りたい（販路開拓）</w:t>
            </w:r>
          </w:p>
          <w:p w14:paraId="20732C9D" w14:textId="473B362A" w:rsidR="00CD0391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技術で開発したい（共同開発）</w:t>
            </w:r>
          </w:p>
          <w:p w14:paraId="717C9A7A" w14:textId="0F70AC18" w:rsidR="005709EF" w:rsidRPr="00964FB6" w:rsidRDefault="005709EF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医療分野における情報収集（営業方針はこれから検討）</w:t>
            </w:r>
          </w:p>
          <w:p w14:paraId="5A8C04C5" w14:textId="7C9B35E6" w:rsidR="00CD0391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その他（　　　　　　　　　　　　　　　　　　　　</w:t>
            </w:r>
            <w:r w:rsidR="00111927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）</w:t>
            </w:r>
          </w:p>
          <w:p w14:paraId="3F432F02" w14:textId="32A1623B" w:rsidR="00CD0391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74423D56" w14:textId="412444EE" w:rsidR="00CD0391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想定されるお取引先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  <w:r w:rsidR="005709EF">
              <w:rPr>
                <w:rFonts w:ascii="BIZ UDPゴシック" w:eastAsia="BIZ UDPゴシック" w:hAnsi="BIZ UDPゴシック" w:hint="eastAsia"/>
                <w:szCs w:val="24"/>
              </w:rPr>
              <w:t xml:space="preserve">　※求める出会い</w:t>
            </w:r>
          </w:p>
          <w:p w14:paraId="135AA5BE" w14:textId="1C9CD4AA" w:rsidR="005709EF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 w:rsidR="00100241"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医療分野の顧客は、</w:t>
            </w:r>
            <w:r w:rsidR="005709EF" w:rsidRPr="00964FB6">
              <w:rPr>
                <w:rFonts w:ascii="BIZ UDPゴシック" w:eastAsia="BIZ UDPゴシック" w:hAnsi="BIZ UDPゴシック" w:hint="eastAsia"/>
                <w:szCs w:val="24"/>
              </w:rPr>
              <w:t>まだわからない（潜在顧客に向けた営業）</w:t>
            </w:r>
          </w:p>
          <w:p w14:paraId="6CBEE394" w14:textId="495237E5" w:rsidR="00100241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で</w:t>
            </w:r>
            <w:r w:rsidR="00964FB6" w:rsidRPr="00964FB6">
              <w:rPr>
                <w:rFonts w:ascii="BIZ UDPゴシック" w:eastAsia="BIZ UDPゴシック" w:hAnsi="BIZ UDPゴシック" w:hint="eastAsia"/>
                <w:szCs w:val="24"/>
              </w:rPr>
              <w:t>過去に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営業した、または、営業している顧客がいる（見込顧客に向けた営業）</w:t>
            </w:r>
          </w:p>
          <w:p w14:paraId="723735EA" w14:textId="6FF455E9" w:rsidR="00111927" w:rsidRPr="00964FB6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顧客の特徴を記載ください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　　　　　　　　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722DA710" w14:textId="6E66C13C" w:rsidR="00100241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顧客のニーズをつかんでいる（案件獲得に向けた提案）</w:t>
            </w:r>
          </w:p>
          <w:p w14:paraId="771012FB" w14:textId="1A5A5883" w:rsidR="00111927" w:rsidRPr="00964FB6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ニーズを記載ください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　　　　　　　　　　　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697A4093" w14:textId="30DB7C58" w:rsidR="00964FB6" w:rsidRPr="00964FB6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 w:rsidR="00964FB6" w:rsidRPr="00964FB6">
              <w:rPr>
                <w:rFonts w:ascii="BIZ UDPゴシック" w:eastAsia="BIZ UDPゴシック" w:hAnsi="BIZ UDPゴシック" w:hint="eastAsia"/>
                <w:szCs w:val="24"/>
              </w:rPr>
              <w:t>商談したい企業が具体的にある</w:t>
            </w:r>
          </w:p>
          <w:p w14:paraId="1BF1B669" w14:textId="5304C6D7" w:rsidR="00CD0391" w:rsidRPr="00CD0391" w:rsidRDefault="00964FB6" w:rsidP="00964FB6">
            <w:pPr>
              <w:pStyle w:val="af6"/>
              <w:ind w:leftChars="0" w:left="360" w:firstLineChars="100" w:firstLine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>企業名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を記載ください</w:t>
            </w:r>
            <w:r w:rsidR="00100241"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</w:t>
            </w:r>
            <w:r w:rsidR="00100241"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4A925C6D" w14:textId="77777777" w:rsidR="00CD0391" w:rsidRPr="005709EF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22D8CB04" w14:textId="73AD8F3B" w:rsidR="00CD0391" w:rsidRDefault="00964FB6" w:rsidP="00CD0391">
            <w:pPr>
              <w:rPr>
                <w:rFonts w:ascii="BIZ UDPゴシック" w:eastAsia="BIZ UDPゴシック" w:hAnsi="BIZ UDPゴシック"/>
                <w:szCs w:val="24"/>
              </w:rPr>
            </w:pPr>
            <w:r w:rsidRPr="00CB355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45854E" wp14:editId="405C508C">
                  <wp:simplePos x="0" y="0"/>
                  <wp:positionH relativeFrom="column">
                    <wp:posOffset>3376286</wp:posOffset>
                  </wp:positionH>
                  <wp:positionV relativeFrom="paragraph">
                    <wp:posOffset>221966</wp:posOffset>
                  </wp:positionV>
                  <wp:extent cx="2544473" cy="1402391"/>
                  <wp:effectExtent l="0" t="0" r="8255" b="762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73" cy="140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ポスター（オンライン商談で使用する横型のPRスライド）作成支援の要否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17898BF5" w14:textId="5747AC65" w:rsidR="00964FB6" w:rsidRDefault="00964FB6" w:rsidP="00964FB6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※ZOOMで画面共有し、商談先に説明するための資料</w:t>
            </w:r>
          </w:p>
          <w:p w14:paraId="0D40C74C" w14:textId="44E4185A" w:rsidR="00964FB6" w:rsidRDefault="00964FB6" w:rsidP="00964FB6">
            <w:pPr>
              <w:ind w:leftChars="100" w:left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の一例として、右図のようなポスター作成を推奨</w:t>
            </w:r>
          </w:p>
          <w:p w14:paraId="2DD4BD41" w14:textId="12CAE85C" w:rsidR="00964FB6" w:rsidRDefault="00964FB6" w:rsidP="00964FB6">
            <w:pPr>
              <w:ind w:leftChars="100" w:left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しています。本資料の作成は必須ではありません。</w:t>
            </w:r>
          </w:p>
          <w:p w14:paraId="45888194" w14:textId="745E7872" w:rsidR="00964FB6" w:rsidRDefault="00964FB6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必要</w:t>
            </w:r>
          </w:p>
          <w:p w14:paraId="756B49BF" w14:textId="766D7282" w:rsidR="00964FB6" w:rsidRDefault="00964FB6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不要</w:t>
            </w:r>
          </w:p>
          <w:p w14:paraId="02319B4C" w14:textId="5D377911" w:rsidR="00964FB6" w:rsidRDefault="00964FB6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18FCD5D9" w14:textId="36A49C75" w:rsidR="00964FB6" w:rsidRDefault="00964FB6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46BE9E4F" w14:textId="791E4A54" w:rsidR="00964FB6" w:rsidRDefault="00964FB6" w:rsidP="00964FB6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その他事務局に相談したい事項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6412F7F0" w14:textId="31F14883" w:rsidR="00964FB6" w:rsidRDefault="00964FB6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オンライン</w:t>
            </w:r>
            <w:r w:rsidR="00C6146D">
              <w:rPr>
                <w:rFonts w:ascii="BIZ UDPゴシック" w:eastAsia="BIZ UDPゴシック" w:hAnsi="BIZ UDPゴシック" w:hint="eastAsia"/>
                <w:szCs w:val="24"/>
              </w:rPr>
              <w:t>システム（ZOOM）の使い方</w:t>
            </w:r>
          </w:p>
          <w:p w14:paraId="209BE6F3" w14:textId="7B7DF4D5" w:rsidR="00111927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専門家（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薬事、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規格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、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マーケティング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、契約、知財、広報、販路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など）への相談</w:t>
            </w:r>
          </w:p>
          <w:p w14:paraId="5DD31A37" w14:textId="23C3DFDC" w:rsidR="00CD0391" w:rsidRPr="00CD0391" w:rsidRDefault="00111927" w:rsidP="00111927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その他（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）</w:t>
            </w:r>
          </w:p>
        </w:tc>
      </w:tr>
    </w:tbl>
    <w:p w14:paraId="65A8A810" w14:textId="77777777" w:rsidR="008B04A0" w:rsidRDefault="008B04A0" w:rsidP="00024059"/>
    <w:p w14:paraId="72925E05" w14:textId="0B6697EA" w:rsidR="00024059" w:rsidRPr="00CD0391" w:rsidRDefault="00111927" w:rsidP="0002405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お申し込みは、</w:t>
      </w:r>
      <w:r w:rsidR="008B04A0" w:rsidRPr="00CD0391">
        <w:rPr>
          <w:rFonts w:ascii="BIZ UDPゴシック" w:eastAsia="BIZ UDPゴシック" w:hAnsi="BIZ UDPゴシック" w:hint="eastAsia"/>
        </w:rPr>
        <w:t>下記の</w:t>
      </w:r>
      <w:r>
        <w:rPr>
          <w:rFonts w:ascii="BIZ UDPゴシック" w:eastAsia="BIZ UDPゴシック" w:hAnsi="BIZ UDPゴシック" w:hint="eastAsia"/>
        </w:rPr>
        <w:t>担当</w:t>
      </w:r>
      <w:r w:rsidR="008B04A0" w:rsidRPr="00CD0391">
        <w:rPr>
          <w:rFonts w:ascii="BIZ UDPゴシック" w:eastAsia="BIZ UDPゴシック" w:hAnsi="BIZ UDPゴシック" w:hint="eastAsia"/>
        </w:rPr>
        <w:t>までご連絡ください。　申込み締切日：20</w:t>
      </w:r>
      <w:r w:rsidR="008B04A0" w:rsidRPr="00CD0391">
        <w:rPr>
          <w:rFonts w:ascii="BIZ UDPゴシック" w:eastAsia="BIZ UDPゴシック" w:hAnsi="BIZ UDPゴシック"/>
        </w:rPr>
        <w:t>20</w:t>
      </w:r>
      <w:r w:rsidR="008B04A0" w:rsidRPr="00CD0391">
        <w:rPr>
          <w:rFonts w:ascii="BIZ UDPゴシック" w:eastAsia="BIZ UDPゴシック" w:hAnsi="BIZ UDPゴシック" w:hint="eastAsia"/>
        </w:rPr>
        <w:t>年1</w:t>
      </w:r>
      <w:r w:rsidR="008B04A0" w:rsidRPr="00CD0391">
        <w:rPr>
          <w:rFonts w:ascii="BIZ UDPゴシック" w:eastAsia="BIZ UDPゴシック" w:hAnsi="BIZ UDPゴシック"/>
        </w:rPr>
        <w:t>0</w:t>
      </w:r>
      <w:r w:rsidR="008B04A0" w:rsidRPr="00CD0391">
        <w:rPr>
          <w:rFonts w:ascii="BIZ UDPゴシック" w:eastAsia="BIZ UDPゴシック" w:hAnsi="BIZ UDPゴシック" w:hint="eastAsia"/>
        </w:rPr>
        <w:t>月2</w:t>
      </w:r>
      <w:r w:rsidR="008B04A0" w:rsidRPr="00CD0391">
        <w:rPr>
          <w:rFonts w:ascii="BIZ UDPゴシック" w:eastAsia="BIZ UDPゴシック" w:hAnsi="BIZ UDPゴシック"/>
        </w:rPr>
        <w:t>3</w:t>
      </w:r>
      <w:r w:rsidR="008B04A0" w:rsidRPr="00CD0391">
        <w:rPr>
          <w:rFonts w:ascii="BIZ UDPゴシック" w:eastAsia="BIZ UDPゴシック" w:hAnsi="BIZ UDPゴシック" w:hint="eastAsia"/>
        </w:rPr>
        <w:t>日</w:t>
      </w:r>
    </w:p>
    <w:p w14:paraId="55AD0CD2" w14:textId="44910546" w:rsidR="0069359D" w:rsidRDefault="0069359D" w:rsidP="0011192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大分県医療ロボット・機器産業協議会　事務局（大分県商工観光労働部新産業室）　担当：平山</w:t>
      </w:r>
    </w:p>
    <w:p w14:paraId="6F88E62C" w14:textId="2B017DD4" w:rsidR="0069359D" w:rsidRDefault="00111927" w:rsidP="00024059">
      <w:pPr>
        <w:rPr>
          <w:rFonts w:ascii="BIZ UDPゴシック" w:eastAsia="BIZ UDPゴシック" w:hAnsi="BIZ UDPゴシック"/>
        </w:rPr>
      </w:pPr>
      <w:r w:rsidRPr="00111927">
        <w:rPr>
          <w:rFonts w:ascii="BIZ UDPゴシック" w:eastAsia="BIZ UDPゴシック" w:hAnsi="BIZ UDPゴシック" w:hint="eastAsia"/>
        </w:rPr>
        <w:t>TEL：</w:t>
      </w:r>
      <w:r w:rsidR="0069359D">
        <w:rPr>
          <w:rFonts w:ascii="BIZ UDPゴシック" w:eastAsia="BIZ UDPゴシック" w:hAnsi="BIZ UDPゴシック" w:hint="eastAsia"/>
        </w:rPr>
        <w:t xml:space="preserve">０９７－５０６－３２６９　　</w:t>
      </w:r>
      <w:r w:rsidRPr="00111927">
        <w:rPr>
          <w:rFonts w:ascii="BIZ UDPゴシック" w:eastAsia="BIZ UDPゴシック" w:hAnsi="BIZ UDPゴシック" w:hint="eastAsia"/>
        </w:rPr>
        <w:t>FAX：</w:t>
      </w:r>
      <w:r w:rsidR="0069359D">
        <w:rPr>
          <w:rFonts w:ascii="BIZ UDPゴシック" w:eastAsia="BIZ UDPゴシック" w:hAnsi="BIZ UDPゴシック" w:hint="eastAsia"/>
        </w:rPr>
        <w:t>０９７－５０６－１７５３</w:t>
      </w:r>
    </w:p>
    <w:p w14:paraId="316BCDED" w14:textId="3989C070" w:rsidR="008B04A0" w:rsidRPr="00612562" w:rsidRDefault="00111927" w:rsidP="00024059">
      <w:pPr>
        <w:rPr>
          <w:rFonts w:ascii="BIZ UDPゴシック" w:eastAsia="BIZ UDPゴシック" w:hAnsi="BIZ UDPゴシック"/>
        </w:rPr>
      </w:pPr>
      <w:r w:rsidRPr="00111927">
        <w:rPr>
          <w:rFonts w:ascii="BIZ UDPゴシック" w:eastAsia="BIZ UDPゴシック" w:hAnsi="BIZ UDPゴシック" w:hint="eastAsia"/>
        </w:rPr>
        <w:t>メール：</w:t>
      </w:r>
      <w:r w:rsidR="0069359D">
        <w:rPr>
          <w:rFonts w:ascii="BIZ UDPゴシック" w:eastAsia="BIZ UDPゴシック" w:hAnsi="BIZ UDPゴシック" w:hint="eastAsia"/>
        </w:rPr>
        <w:t xml:space="preserve">　</w:t>
      </w:r>
      <w:r w:rsidR="0069359D" w:rsidRPr="0069359D">
        <w:rPr>
          <w:rFonts w:ascii="BIZ UDPゴシック" w:eastAsia="BIZ UDPゴシック" w:hAnsi="BIZ UDPゴシック"/>
        </w:rPr>
        <w:t>jimukyoku@medical-valley.jp</w:t>
      </w:r>
    </w:p>
    <w:sectPr w:rsidR="008B04A0" w:rsidRPr="00612562" w:rsidSect="00025815">
      <w:footerReference w:type="default" r:id="rId9"/>
      <w:pgSz w:w="11906" w:h="16838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64C3" w14:textId="77777777" w:rsidR="0081220C" w:rsidRDefault="0081220C">
      <w:r>
        <w:separator/>
      </w:r>
    </w:p>
  </w:endnote>
  <w:endnote w:type="continuationSeparator" w:id="0">
    <w:p w14:paraId="3C803528" w14:textId="77777777" w:rsidR="0081220C" w:rsidRDefault="0081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C6E7" w14:textId="6689711C" w:rsidR="00111927" w:rsidRPr="00374DF4" w:rsidRDefault="00111927" w:rsidP="009577FE">
    <w:pPr>
      <w:pStyle w:val="a9"/>
      <w:jc w:val="center"/>
      <w:rPr>
        <w:rStyle w:val="a7"/>
      </w:rPr>
    </w:pPr>
    <w:r>
      <w:rPr>
        <w:rStyle w:val="a7"/>
        <w:rFonts w:hint="eastAsia"/>
      </w:rPr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E57C1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EC460" w14:textId="77777777" w:rsidR="0081220C" w:rsidRDefault="0081220C">
      <w:r>
        <w:separator/>
      </w:r>
    </w:p>
  </w:footnote>
  <w:footnote w:type="continuationSeparator" w:id="0">
    <w:p w14:paraId="1981857D" w14:textId="77777777" w:rsidR="0081220C" w:rsidRDefault="0081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46F"/>
    <w:multiLevelType w:val="multilevel"/>
    <w:tmpl w:val="E3220A0E"/>
    <w:lvl w:ilvl="0">
      <w:start w:val="1"/>
      <w:numFmt w:val="decimalFullWidth"/>
      <w:pStyle w:val="1"/>
      <w:suff w:val="space"/>
      <w:lvlText w:val="第%1部"/>
      <w:lvlJc w:val="left"/>
      <w:pPr>
        <w:ind w:left="1247" w:hanging="124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suff w:val="nothing"/>
      <w:lvlText w:val="%2. "/>
      <w:lvlJc w:val="left"/>
      <w:pPr>
        <w:ind w:left="567" w:hanging="567"/>
      </w:pPr>
      <w:rPr>
        <w:rFonts w:ascii="ＭＳ ゴシック" w:eastAsia="ＭＳ ゴシック" w:hAnsi="Century"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3．"/>
      <w:lvlJc w:val="left"/>
      <w:pPr>
        <w:ind w:left="1701" w:hanging="567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3-%4."/>
      <w:lvlJc w:val="left"/>
      <w:pPr>
        <w:ind w:left="567" w:hanging="567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3-%4-%5．"/>
      <w:lvlJc w:val="left"/>
      <w:pPr>
        <w:ind w:left="794" w:hanging="794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FullWidth"/>
      <w:pStyle w:val="6"/>
      <w:suff w:val="nothing"/>
      <w:lvlText w:val="（%6）"/>
      <w:lvlJc w:val="left"/>
      <w:pPr>
        <w:ind w:left="1844" w:hanging="567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FullWidth"/>
      <w:pStyle w:val="7"/>
      <w:suff w:val="nothing"/>
      <w:lvlText w:val="%7）"/>
      <w:lvlJc w:val="left"/>
      <w:pPr>
        <w:ind w:left="680" w:hanging="510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lowerLetter"/>
      <w:pStyle w:val="9"/>
      <w:suff w:val="nothing"/>
      <w:lvlText w:val="%9) 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1"/>
      </w:rPr>
    </w:lvl>
  </w:abstractNum>
  <w:abstractNum w:abstractNumId="1" w15:restartNumberingAfterBreak="0">
    <w:nsid w:val="26F94992"/>
    <w:multiLevelType w:val="singleLevel"/>
    <w:tmpl w:val="7DCA1364"/>
    <w:lvl w:ilvl="0">
      <w:numFmt w:val="bullet"/>
      <w:pStyle w:val="10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983183A"/>
    <w:multiLevelType w:val="hybridMultilevel"/>
    <w:tmpl w:val="EA600E9A"/>
    <w:lvl w:ilvl="0" w:tplc="980EFA0A">
      <w:start w:val="1"/>
      <w:numFmt w:val="bullet"/>
      <w:pStyle w:val="b1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AA5506"/>
    <w:multiLevelType w:val="hybridMultilevel"/>
    <w:tmpl w:val="28C21A40"/>
    <w:lvl w:ilvl="0" w:tplc="B0986D9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CC"/>
    <w:rsid w:val="00000A0C"/>
    <w:rsid w:val="00002E2C"/>
    <w:rsid w:val="00010790"/>
    <w:rsid w:val="00011C10"/>
    <w:rsid w:val="000138A1"/>
    <w:rsid w:val="00020970"/>
    <w:rsid w:val="00024059"/>
    <w:rsid w:val="00025815"/>
    <w:rsid w:val="00025B88"/>
    <w:rsid w:val="00027F17"/>
    <w:rsid w:val="00040358"/>
    <w:rsid w:val="00042949"/>
    <w:rsid w:val="00046C0E"/>
    <w:rsid w:val="00057F0E"/>
    <w:rsid w:val="00064217"/>
    <w:rsid w:val="000700BA"/>
    <w:rsid w:val="00070755"/>
    <w:rsid w:val="00077DBA"/>
    <w:rsid w:val="00082153"/>
    <w:rsid w:val="00083BF5"/>
    <w:rsid w:val="000858C6"/>
    <w:rsid w:val="000A1B15"/>
    <w:rsid w:val="000A42C9"/>
    <w:rsid w:val="000A4A32"/>
    <w:rsid w:val="000B7F3D"/>
    <w:rsid w:val="000C37FF"/>
    <w:rsid w:val="000C7850"/>
    <w:rsid w:val="000C79D8"/>
    <w:rsid w:val="000D003F"/>
    <w:rsid w:val="000D0655"/>
    <w:rsid w:val="000D1DCC"/>
    <w:rsid w:val="000D251A"/>
    <w:rsid w:val="000E18DE"/>
    <w:rsid w:val="000F0091"/>
    <w:rsid w:val="000F07E5"/>
    <w:rsid w:val="000F4CAB"/>
    <w:rsid w:val="000F699A"/>
    <w:rsid w:val="000F7186"/>
    <w:rsid w:val="00100241"/>
    <w:rsid w:val="00111927"/>
    <w:rsid w:val="00121CDE"/>
    <w:rsid w:val="00121EE0"/>
    <w:rsid w:val="00122A0F"/>
    <w:rsid w:val="001405BD"/>
    <w:rsid w:val="00142A03"/>
    <w:rsid w:val="00146495"/>
    <w:rsid w:val="00147E97"/>
    <w:rsid w:val="001622B1"/>
    <w:rsid w:val="00165B47"/>
    <w:rsid w:val="00167BD3"/>
    <w:rsid w:val="00172070"/>
    <w:rsid w:val="00175BC1"/>
    <w:rsid w:val="00181C8A"/>
    <w:rsid w:val="00185049"/>
    <w:rsid w:val="00194FB0"/>
    <w:rsid w:val="001A3D3A"/>
    <w:rsid w:val="001B27C1"/>
    <w:rsid w:val="001B6AC4"/>
    <w:rsid w:val="001B755C"/>
    <w:rsid w:val="001B7B05"/>
    <w:rsid w:val="001C7945"/>
    <w:rsid w:val="001D015E"/>
    <w:rsid w:val="001D7953"/>
    <w:rsid w:val="001E02BE"/>
    <w:rsid w:val="001E6F46"/>
    <w:rsid w:val="001F4058"/>
    <w:rsid w:val="001F6B0C"/>
    <w:rsid w:val="00200245"/>
    <w:rsid w:val="002044CC"/>
    <w:rsid w:val="002069F5"/>
    <w:rsid w:val="00210C1E"/>
    <w:rsid w:val="0021675A"/>
    <w:rsid w:val="00226C2C"/>
    <w:rsid w:val="002402FD"/>
    <w:rsid w:val="002433E8"/>
    <w:rsid w:val="002447FC"/>
    <w:rsid w:val="002540DF"/>
    <w:rsid w:val="00255DFE"/>
    <w:rsid w:val="0026060F"/>
    <w:rsid w:val="002623D4"/>
    <w:rsid w:val="00264FBE"/>
    <w:rsid w:val="00273C82"/>
    <w:rsid w:val="00274A57"/>
    <w:rsid w:val="00274C94"/>
    <w:rsid w:val="00276EA7"/>
    <w:rsid w:val="00280BB8"/>
    <w:rsid w:val="0029029B"/>
    <w:rsid w:val="00290E4E"/>
    <w:rsid w:val="00295919"/>
    <w:rsid w:val="002A009A"/>
    <w:rsid w:val="002A1602"/>
    <w:rsid w:val="002A4A0E"/>
    <w:rsid w:val="002B0BEF"/>
    <w:rsid w:val="002B24BD"/>
    <w:rsid w:val="002B3FD1"/>
    <w:rsid w:val="002B5CE3"/>
    <w:rsid w:val="002C42A5"/>
    <w:rsid w:val="002E2991"/>
    <w:rsid w:val="002E2B80"/>
    <w:rsid w:val="002E3ADE"/>
    <w:rsid w:val="002F1FBC"/>
    <w:rsid w:val="002F64AB"/>
    <w:rsid w:val="002F7166"/>
    <w:rsid w:val="00306BDE"/>
    <w:rsid w:val="00323022"/>
    <w:rsid w:val="003303B8"/>
    <w:rsid w:val="003349A4"/>
    <w:rsid w:val="00334E6C"/>
    <w:rsid w:val="00344FBE"/>
    <w:rsid w:val="00350156"/>
    <w:rsid w:val="003571F7"/>
    <w:rsid w:val="003627C0"/>
    <w:rsid w:val="00371D96"/>
    <w:rsid w:val="00374B2A"/>
    <w:rsid w:val="0037674A"/>
    <w:rsid w:val="00385297"/>
    <w:rsid w:val="00386785"/>
    <w:rsid w:val="00387504"/>
    <w:rsid w:val="00391B66"/>
    <w:rsid w:val="003A4D93"/>
    <w:rsid w:val="003A631F"/>
    <w:rsid w:val="003B3EF3"/>
    <w:rsid w:val="003C23BA"/>
    <w:rsid w:val="003C2C9F"/>
    <w:rsid w:val="003C5121"/>
    <w:rsid w:val="003C6E45"/>
    <w:rsid w:val="003C7E77"/>
    <w:rsid w:val="003D4A33"/>
    <w:rsid w:val="003D63B4"/>
    <w:rsid w:val="003D6F4A"/>
    <w:rsid w:val="003E13CC"/>
    <w:rsid w:val="00401D27"/>
    <w:rsid w:val="00406FBB"/>
    <w:rsid w:val="00430081"/>
    <w:rsid w:val="00433CAF"/>
    <w:rsid w:val="0043406C"/>
    <w:rsid w:val="00440A0C"/>
    <w:rsid w:val="00442B5D"/>
    <w:rsid w:val="00452AEA"/>
    <w:rsid w:val="004542DB"/>
    <w:rsid w:val="00460A86"/>
    <w:rsid w:val="004645B5"/>
    <w:rsid w:val="00471D36"/>
    <w:rsid w:val="0047268F"/>
    <w:rsid w:val="00475317"/>
    <w:rsid w:val="00477802"/>
    <w:rsid w:val="0048745D"/>
    <w:rsid w:val="0049147B"/>
    <w:rsid w:val="00491875"/>
    <w:rsid w:val="004931A0"/>
    <w:rsid w:val="00497290"/>
    <w:rsid w:val="004A0138"/>
    <w:rsid w:val="004B49C1"/>
    <w:rsid w:val="004B6185"/>
    <w:rsid w:val="004B66A9"/>
    <w:rsid w:val="004B6AB9"/>
    <w:rsid w:val="004C15F1"/>
    <w:rsid w:val="004C6D4B"/>
    <w:rsid w:val="004D005F"/>
    <w:rsid w:val="004E16ED"/>
    <w:rsid w:val="004E635A"/>
    <w:rsid w:val="004F576D"/>
    <w:rsid w:val="004F6344"/>
    <w:rsid w:val="0050442B"/>
    <w:rsid w:val="005077D0"/>
    <w:rsid w:val="00507E04"/>
    <w:rsid w:val="00516538"/>
    <w:rsid w:val="00521798"/>
    <w:rsid w:val="00527508"/>
    <w:rsid w:val="00533820"/>
    <w:rsid w:val="00534350"/>
    <w:rsid w:val="0053599C"/>
    <w:rsid w:val="0053778B"/>
    <w:rsid w:val="00537B3D"/>
    <w:rsid w:val="00543A37"/>
    <w:rsid w:val="00547C21"/>
    <w:rsid w:val="00551518"/>
    <w:rsid w:val="00551E02"/>
    <w:rsid w:val="00553C68"/>
    <w:rsid w:val="00556867"/>
    <w:rsid w:val="00564BE1"/>
    <w:rsid w:val="005709EF"/>
    <w:rsid w:val="00572A94"/>
    <w:rsid w:val="00574A9B"/>
    <w:rsid w:val="005966EA"/>
    <w:rsid w:val="005A2D02"/>
    <w:rsid w:val="005A3028"/>
    <w:rsid w:val="005B0D94"/>
    <w:rsid w:val="005B18A6"/>
    <w:rsid w:val="005B5E06"/>
    <w:rsid w:val="005C4686"/>
    <w:rsid w:val="005C5FA0"/>
    <w:rsid w:val="005C61E2"/>
    <w:rsid w:val="005C7F57"/>
    <w:rsid w:val="005D2152"/>
    <w:rsid w:val="005D3A42"/>
    <w:rsid w:val="005E57C1"/>
    <w:rsid w:val="005E63E7"/>
    <w:rsid w:val="005E7C3F"/>
    <w:rsid w:val="005F2A6E"/>
    <w:rsid w:val="005F63BC"/>
    <w:rsid w:val="00601CC7"/>
    <w:rsid w:val="006115A6"/>
    <w:rsid w:val="00612562"/>
    <w:rsid w:val="0062766D"/>
    <w:rsid w:val="00631B68"/>
    <w:rsid w:val="006361DF"/>
    <w:rsid w:val="00637956"/>
    <w:rsid w:val="00644D56"/>
    <w:rsid w:val="00652A75"/>
    <w:rsid w:val="00667D9F"/>
    <w:rsid w:val="006770FA"/>
    <w:rsid w:val="0068164E"/>
    <w:rsid w:val="00686723"/>
    <w:rsid w:val="0069359D"/>
    <w:rsid w:val="006A06BD"/>
    <w:rsid w:val="006B38AE"/>
    <w:rsid w:val="006B3EF3"/>
    <w:rsid w:val="006B4D15"/>
    <w:rsid w:val="006B7AA4"/>
    <w:rsid w:val="006B7BFC"/>
    <w:rsid w:val="006C2979"/>
    <w:rsid w:val="006C7AE2"/>
    <w:rsid w:val="006D3B28"/>
    <w:rsid w:val="006D3BD3"/>
    <w:rsid w:val="006E5D29"/>
    <w:rsid w:val="006E6DB3"/>
    <w:rsid w:val="006F0D6F"/>
    <w:rsid w:val="006F500C"/>
    <w:rsid w:val="007006FF"/>
    <w:rsid w:val="00702AA4"/>
    <w:rsid w:val="007037BD"/>
    <w:rsid w:val="0070479D"/>
    <w:rsid w:val="00707036"/>
    <w:rsid w:val="00710BEB"/>
    <w:rsid w:val="007243AA"/>
    <w:rsid w:val="007243E9"/>
    <w:rsid w:val="00743875"/>
    <w:rsid w:val="007468CA"/>
    <w:rsid w:val="00751D7A"/>
    <w:rsid w:val="007530F8"/>
    <w:rsid w:val="007543DC"/>
    <w:rsid w:val="00756DA8"/>
    <w:rsid w:val="0076055F"/>
    <w:rsid w:val="00760CBC"/>
    <w:rsid w:val="00761AD8"/>
    <w:rsid w:val="00762782"/>
    <w:rsid w:val="0076417E"/>
    <w:rsid w:val="00766FA7"/>
    <w:rsid w:val="00770BD9"/>
    <w:rsid w:val="00770FFF"/>
    <w:rsid w:val="00773632"/>
    <w:rsid w:val="00773C0A"/>
    <w:rsid w:val="007777B4"/>
    <w:rsid w:val="00780BED"/>
    <w:rsid w:val="00785441"/>
    <w:rsid w:val="007A3731"/>
    <w:rsid w:val="007B761C"/>
    <w:rsid w:val="007C32FB"/>
    <w:rsid w:val="007C3F11"/>
    <w:rsid w:val="007C5EA8"/>
    <w:rsid w:val="007F02C4"/>
    <w:rsid w:val="007F62B0"/>
    <w:rsid w:val="007F74EC"/>
    <w:rsid w:val="00801935"/>
    <w:rsid w:val="00803F45"/>
    <w:rsid w:val="00810903"/>
    <w:rsid w:val="0081220C"/>
    <w:rsid w:val="00821C5D"/>
    <w:rsid w:val="0082455E"/>
    <w:rsid w:val="0082477F"/>
    <w:rsid w:val="0082666C"/>
    <w:rsid w:val="0083022B"/>
    <w:rsid w:val="00830770"/>
    <w:rsid w:val="00831F13"/>
    <w:rsid w:val="00833C3B"/>
    <w:rsid w:val="00835D3B"/>
    <w:rsid w:val="00836766"/>
    <w:rsid w:val="00851EC3"/>
    <w:rsid w:val="00853957"/>
    <w:rsid w:val="008608FC"/>
    <w:rsid w:val="00872C12"/>
    <w:rsid w:val="00882AE1"/>
    <w:rsid w:val="00883F1D"/>
    <w:rsid w:val="00884572"/>
    <w:rsid w:val="0088657A"/>
    <w:rsid w:val="00886E51"/>
    <w:rsid w:val="00894DD4"/>
    <w:rsid w:val="00896686"/>
    <w:rsid w:val="00897410"/>
    <w:rsid w:val="008A01C2"/>
    <w:rsid w:val="008A54BC"/>
    <w:rsid w:val="008B04A0"/>
    <w:rsid w:val="008B322D"/>
    <w:rsid w:val="008B62FD"/>
    <w:rsid w:val="008C005F"/>
    <w:rsid w:val="008D2916"/>
    <w:rsid w:val="008E5B5F"/>
    <w:rsid w:val="008E6D33"/>
    <w:rsid w:val="008F0D68"/>
    <w:rsid w:val="008F0E77"/>
    <w:rsid w:val="008F3946"/>
    <w:rsid w:val="008F46E3"/>
    <w:rsid w:val="008F61E1"/>
    <w:rsid w:val="00900F67"/>
    <w:rsid w:val="009066C2"/>
    <w:rsid w:val="009125F3"/>
    <w:rsid w:val="00916B27"/>
    <w:rsid w:val="00916E59"/>
    <w:rsid w:val="00924F72"/>
    <w:rsid w:val="00926C47"/>
    <w:rsid w:val="009303C7"/>
    <w:rsid w:val="00950F19"/>
    <w:rsid w:val="009577FE"/>
    <w:rsid w:val="00961ACF"/>
    <w:rsid w:val="00964FB6"/>
    <w:rsid w:val="00965C7F"/>
    <w:rsid w:val="00971E00"/>
    <w:rsid w:val="0097387E"/>
    <w:rsid w:val="00985EB8"/>
    <w:rsid w:val="00990275"/>
    <w:rsid w:val="00994E9B"/>
    <w:rsid w:val="009A484E"/>
    <w:rsid w:val="009A5F17"/>
    <w:rsid w:val="009A75F3"/>
    <w:rsid w:val="009C1336"/>
    <w:rsid w:val="009D63EA"/>
    <w:rsid w:val="009E4315"/>
    <w:rsid w:val="009E4819"/>
    <w:rsid w:val="009E65D2"/>
    <w:rsid w:val="00A14D9A"/>
    <w:rsid w:val="00A1622B"/>
    <w:rsid w:val="00A20E3E"/>
    <w:rsid w:val="00A224B5"/>
    <w:rsid w:val="00A22788"/>
    <w:rsid w:val="00A24047"/>
    <w:rsid w:val="00A255CB"/>
    <w:rsid w:val="00A30999"/>
    <w:rsid w:val="00A31058"/>
    <w:rsid w:val="00A32056"/>
    <w:rsid w:val="00A46891"/>
    <w:rsid w:val="00A62C2D"/>
    <w:rsid w:val="00A66ED0"/>
    <w:rsid w:val="00A74752"/>
    <w:rsid w:val="00A809DD"/>
    <w:rsid w:val="00AA0847"/>
    <w:rsid w:val="00AA5462"/>
    <w:rsid w:val="00AA6353"/>
    <w:rsid w:val="00AB1A3E"/>
    <w:rsid w:val="00AB4889"/>
    <w:rsid w:val="00AB512D"/>
    <w:rsid w:val="00AC6266"/>
    <w:rsid w:val="00AD06A8"/>
    <w:rsid w:val="00AD6E71"/>
    <w:rsid w:val="00AE01CC"/>
    <w:rsid w:val="00AE7F57"/>
    <w:rsid w:val="00AF1C9B"/>
    <w:rsid w:val="00AF2F04"/>
    <w:rsid w:val="00AF4F85"/>
    <w:rsid w:val="00B0215D"/>
    <w:rsid w:val="00B05BBE"/>
    <w:rsid w:val="00B12A37"/>
    <w:rsid w:val="00B14168"/>
    <w:rsid w:val="00B223F1"/>
    <w:rsid w:val="00B25293"/>
    <w:rsid w:val="00B33289"/>
    <w:rsid w:val="00B40036"/>
    <w:rsid w:val="00B40F01"/>
    <w:rsid w:val="00B47BE0"/>
    <w:rsid w:val="00B5086E"/>
    <w:rsid w:val="00B541B3"/>
    <w:rsid w:val="00B54243"/>
    <w:rsid w:val="00B61852"/>
    <w:rsid w:val="00B65833"/>
    <w:rsid w:val="00B711FA"/>
    <w:rsid w:val="00B7248E"/>
    <w:rsid w:val="00B75308"/>
    <w:rsid w:val="00B77252"/>
    <w:rsid w:val="00B83A5A"/>
    <w:rsid w:val="00B865F8"/>
    <w:rsid w:val="00B87015"/>
    <w:rsid w:val="00B93094"/>
    <w:rsid w:val="00B94F1C"/>
    <w:rsid w:val="00B9664F"/>
    <w:rsid w:val="00BA6D67"/>
    <w:rsid w:val="00BA7D2C"/>
    <w:rsid w:val="00BB1A31"/>
    <w:rsid w:val="00BB210F"/>
    <w:rsid w:val="00BB39CE"/>
    <w:rsid w:val="00BB4D9A"/>
    <w:rsid w:val="00BC1DE3"/>
    <w:rsid w:val="00BC47DC"/>
    <w:rsid w:val="00BC6145"/>
    <w:rsid w:val="00BD131B"/>
    <w:rsid w:val="00BD38BB"/>
    <w:rsid w:val="00BF2573"/>
    <w:rsid w:val="00BF25F0"/>
    <w:rsid w:val="00BF3FA4"/>
    <w:rsid w:val="00C03AE3"/>
    <w:rsid w:val="00C07220"/>
    <w:rsid w:val="00C11E6B"/>
    <w:rsid w:val="00C137D0"/>
    <w:rsid w:val="00C15D54"/>
    <w:rsid w:val="00C23D64"/>
    <w:rsid w:val="00C27607"/>
    <w:rsid w:val="00C30F94"/>
    <w:rsid w:val="00C31428"/>
    <w:rsid w:val="00C3579D"/>
    <w:rsid w:val="00C418CC"/>
    <w:rsid w:val="00C433D7"/>
    <w:rsid w:val="00C45363"/>
    <w:rsid w:val="00C476A3"/>
    <w:rsid w:val="00C57FD9"/>
    <w:rsid w:val="00C6146D"/>
    <w:rsid w:val="00C65886"/>
    <w:rsid w:val="00C67B87"/>
    <w:rsid w:val="00C93169"/>
    <w:rsid w:val="00C9325F"/>
    <w:rsid w:val="00CA3C04"/>
    <w:rsid w:val="00CB0EFD"/>
    <w:rsid w:val="00CB2026"/>
    <w:rsid w:val="00CB355E"/>
    <w:rsid w:val="00CB45D4"/>
    <w:rsid w:val="00CD0391"/>
    <w:rsid w:val="00CE534A"/>
    <w:rsid w:val="00CF26F3"/>
    <w:rsid w:val="00CF346A"/>
    <w:rsid w:val="00CF5AA7"/>
    <w:rsid w:val="00D023C6"/>
    <w:rsid w:val="00D03E83"/>
    <w:rsid w:val="00D13DB1"/>
    <w:rsid w:val="00D16F1E"/>
    <w:rsid w:val="00D31F06"/>
    <w:rsid w:val="00D35588"/>
    <w:rsid w:val="00D40A7D"/>
    <w:rsid w:val="00D41951"/>
    <w:rsid w:val="00D43AC6"/>
    <w:rsid w:val="00D47F49"/>
    <w:rsid w:val="00D66DA6"/>
    <w:rsid w:val="00D827B4"/>
    <w:rsid w:val="00D86A73"/>
    <w:rsid w:val="00D87AF6"/>
    <w:rsid w:val="00D96349"/>
    <w:rsid w:val="00DA0F55"/>
    <w:rsid w:val="00DA266D"/>
    <w:rsid w:val="00DC6EDB"/>
    <w:rsid w:val="00DC7439"/>
    <w:rsid w:val="00DC7572"/>
    <w:rsid w:val="00DD227F"/>
    <w:rsid w:val="00DE4213"/>
    <w:rsid w:val="00DF2648"/>
    <w:rsid w:val="00DF7C2C"/>
    <w:rsid w:val="00E001ED"/>
    <w:rsid w:val="00E04C85"/>
    <w:rsid w:val="00E0511C"/>
    <w:rsid w:val="00E122B9"/>
    <w:rsid w:val="00E17BF9"/>
    <w:rsid w:val="00E23E8F"/>
    <w:rsid w:val="00E24F23"/>
    <w:rsid w:val="00E40B7F"/>
    <w:rsid w:val="00E4564E"/>
    <w:rsid w:val="00E51328"/>
    <w:rsid w:val="00E640A0"/>
    <w:rsid w:val="00E64685"/>
    <w:rsid w:val="00E666FC"/>
    <w:rsid w:val="00E812EF"/>
    <w:rsid w:val="00E819E5"/>
    <w:rsid w:val="00E95C98"/>
    <w:rsid w:val="00EA734E"/>
    <w:rsid w:val="00EB3EB7"/>
    <w:rsid w:val="00EB3F9B"/>
    <w:rsid w:val="00EC1007"/>
    <w:rsid w:val="00EC7532"/>
    <w:rsid w:val="00ED06D8"/>
    <w:rsid w:val="00ED4DA9"/>
    <w:rsid w:val="00EE42F8"/>
    <w:rsid w:val="00F0023F"/>
    <w:rsid w:val="00F1164B"/>
    <w:rsid w:val="00F11DF5"/>
    <w:rsid w:val="00F12C36"/>
    <w:rsid w:val="00F20C98"/>
    <w:rsid w:val="00F213DC"/>
    <w:rsid w:val="00F2799E"/>
    <w:rsid w:val="00F31FAD"/>
    <w:rsid w:val="00F32501"/>
    <w:rsid w:val="00F37749"/>
    <w:rsid w:val="00F4089A"/>
    <w:rsid w:val="00F50028"/>
    <w:rsid w:val="00F50D0F"/>
    <w:rsid w:val="00F52C65"/>
    <w:rsid w:val="00F5609B"/>
    <w:rsid w:val="00F604EE"/>
    <w:rsid w:val="00F60F9B"/>
    <w:rsid w:val="00F70C1D"/>
    <w:rsid w:val="00F71282"/>
    <w:rsid w:val="00F7158B"/>
    <w:rsid w:val="00F74081"/>
    <w:rsid w:val="00F84B87"/>
    <w:rsid w:val="00F93634"/>
    <w:rsid w:val="00F93EC7"/>
    <w:rsid w:val="00F95945"/>
    <w:rsid w:val="00F960A9"/>
    <w:rsid w:val="00FA21EE"/>
    <w:rsid w:val="00FA6F88"/>
    <w:rsid w:val="00FA7A48"/>
    <w:rsid w:val="00FC118C"/>
    <w:rsid w:val="00FD19FD"/>
    <w:rsid w:val="00FD2A52"/>
    <w:rsid w:val="00FD77DB"/>
    <w:rsid w:val="00FE0A79"/>
    <w:rsid w:val="00FE1910"/>
    <w:rsid w:val="00FE2D54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971085"/>
  <w15:docId w15:val="{4A4DC51D-7C0B-448A-BC7F-3F34541B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5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11"/>
    <w:qFormat/>
    <w:rsid w:val="002044CC"/>
    <w:pPr>
      <w:numPr>
        <w:numId w:val="1"/>
      </w:numPr>
      <w:adjustRightInd w:val="0"/>
      <w:snapToGrid w:val="0"/>
      <w:jc w:val="center"/>
      <w:textAlignment w:val="baseline"/>
      <w:outlineLvl w:val="0"/>
    </w:pPr>
    <w:rPr>
      <w:rFonts w:ascii="Arial" w:eastAsia="ＭＳ ゴシック" w:hAnsi="Arial"/>
      <w:kern w:val="0"/>
      <w:sz w:val="32"/>
    </w:rPr>
  </w:style>
  <w:style w:type="paragraph" w:styleId="2">
    <w:name w:val="heading 2"/>
    <w:basedOn w:val="a"/>
    <w:next w:val="11"/>
    <w:qFormat/>
    <w:rsid w:val="002044CC"/>
    <w:pPr>
      <w:keepNext/>
      <w:numPr>
        <w:ilvl w:val="1"/>
        <w:numId w:val="1"/>
      </w:numPr>
      <w:adjustRightInd w:val="0"/>
      <w:snapToGrid w:val="0"/>
      <w:spacing w:before="240" w:after="120"/>
      <w:textAlignment w:val="baseline"/>
      <w:outlineLvl w:val="1"/>
    </w:pPr>
    <w:rPr>
      <w:rFonts w:ascii="Arial" w:eastAsia="ＭＳ ゴシック" w:hAnsi="Arial"/>
      <w:kern w:val="0"/>
      <w:sz w:val="28"/>
    </w:rPr>
  </w:style>
  <w:style w:type="paragraph" w:styleId="3">
    <w:name w:val="heading 3"/>
    <w:basedOn w:val="a"/>
    <w:next w:val="11"/>
    <w:link w:val="30"/>
    <w:qFormat/>
    <w:rsid w:val="002044CC"/>
    <w:pPr>
      <w:keepNext/>
      <w:numPr>
        <w:ilvl w:val="2"/>
        <w:numId w:val="1"/>
      </w:numPr>
      <w:adjustRightInd w:val="0"/>
      <w:snapToGrid w:val="0"/>
      <w:spacing w:before="120" w:after="60"/>
      <w:ind w:left="360" w:hanging="36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11"/>
    <w:qFormat/>
    <w:rsid w:val="002044CC"/>
    <w:pPr>
      <w:keepNext/>
      <w:numPr>
        <w:ilvl w:val="3"/>
        <w:numId w:val="1"/>
      </w:numPr>
      <w:adjustRightInd w:val="0"/>
      <w:snapToGrid w:val="0"/>
      <w:spacing w:before="180" w:after="60"/>
      <w:ind w:left="540" w:hanging="540"/>
      <w:textAlignment w:val="baseline"/>
      <w:outlineLvl w:val="3"/>
    </w:pPr>
    <w:rPr>
      <w:rFonts w:ascii="Arial" w:eastAsia="ＭＳ ゴシック" w:hAnsi="Arial"/>
      <w:kern w:val="0"/>
      <w:sz w:val="22"/>
    </w:rPr>
  </w:style>
  <w:style w:type="paragraph" w:styleId="5">
    <w:name w:val="heading 5"/>
    <w:basedOn w:val="a"/>
    <w:next w:val="11"/>
    <w:qFormat/>
    <w:rsid w:val="002044CC"/>
    <w:pPr>
      <w:keepNext/>
      <w:numPr>
        <w:ilvl w:val="4"/>
        <w:numId w:val="1"/>
      </w:numPr>
      <w:adjustRightInd w:val="0"/>
      <w:snapToGrid w:val="0"/>
      <w:spacing w:before="120" w:after="60"/>
      <w:textAlignment w:val="baseline"/>
      <w:outlineLvl w:val="4"/>
    </w:pPr>
    <w:rPr>
      <w:rFonts w:ascii="Arial" w:eastAsia="ＭＳ ゴシック" w:hAnsi="Arial"/>
      <w:kern w:val="0"/>
      <w:sz w:val="22"/>
      <w:szCs w:val="22"/>
    </w:rPr>
  </w:style>
  <w:style w:type="paragraph" w:styleId="6">
    <w:name w:val="heading 6"/>
    <w:basedOn w:val="a"/>
    <w:next w:val="11"/>
    <w:link w:val="60"/>
    <w:qFormat/>
    <w:rsid w:val="002044CC"/>
    <w:pPr>
      <w:keepNext/>
      <w:numPr>
        <w:ilvl w:val="5"/>
        <w:numId w:val="1"/>
      </w:numPr>
      <w:adjustRightInd w:val="0"/>
      <w:snapToGrid w:val="0"/>
      <w:spacing w:before="200" w:after="60"/>
      <w:ind w:left="540" w:hanging="540"/>
      <w:textAlignment w:val="baseline"/>
      <w:outlineLvl w:val="5"/>
    </w:pPr>
    <w:rPr>
      <w:rFonts w:ascii="Arial" w:eastAsia="ＭＳ ゴシック" w:hAnsi="Arial"/>
      <w:kern w:val="0"/>
    </w:rPr>
  </w:style>
  <w:style w:type="paragraph" w:styleId="7">
    <w:name w:val="heading 7"/>
    <w:basedOn w:val="a"/>
    <w:next w:val="20"/>
    <w:qFormat/>
    <w:rsid w:val="00D43AC6"/>
    <w:pPr>
      <w:numPr>
        <w:ilvl w:val="6"/>
        <w:numId w:val="1"/>
      </w:numPr>
      <w:adjustRightInd w:val="0"/>
      <w:snapToGrid w:val="0"/>
      <w:spacing w:beforeLines="30" w:before="108"/>
      <w:textAlignment w:val="baseline"/>
      <w:outlineLvl w:val="6"/>
    </w:pPr>
    <w:rPr>
      <w:rFonts w:ascii="ＭＳ ゴシック" w:eastAsia="ＭＳ ゴシック" w:hAnsi="ＭＳ ゴシック"/>
      <w:kern w:val="0"/>
    </w:rPr>
  </w:style>
  <w:style w:type="paragraph" w:styleId="8">
    <w:name w:val="heading 8"/>
    <w:basedOn w:val="a"/>
    <w:next w:val="31"/>
    <w:qFormat/>
    <w:rsid w:val="002044CC"/>
    <w:pPr>
      <w:numPr>
        <w:ilvl w:val="7"/>
        <w:numId w:val="1"/>
      </w:numPr>
      <w:adjustRightInd w:val="0"/>
      <w:snapToGrid w:val="0"/>
      <w:spacing w:beforeLines="30" w:before="108"/>
      <w:textAlignment w:val="baseline"/>
      <w:outlineLvl w:val="7"/>
    </w:pPr>
    <w:rPr>
      <w:rFonts w:ascii="Arial" w:eastAsia="ＭＳ ゴシック" w:hAnsi="Arial"/>
      <w:kern w:val="0"/>
    </w:rPr>
  </w:style>
  <w:style w:type="paragraph" w:styleId="9">
    <w:name w:val="heading 9"/>
    <w:basedOn w:val="a"/>
    <w:next w:val="a"/>
    <w:qFormat/>
    <w:rsid w:val="002044CC"/>
    <w:pPr>
      <w:numPr>
        <w:ilvl w:val="8"/>
        <w:numId w:val="1"/>
      </w:numPr>
      <w:adjustRightInd w:val="0"/>
      <w:spacing w:line="420" w:lineRule="atLeast"/>
      <w:textAlignment w:val="baseline"/>
      <w:outlineLvl w:val="8"/>
    </w:pPr>
    <w:rPr>
      <w:rFonts w:ascii="Arial" w:eastAsia="ＭＳ ゴシック" w:hAnsi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1"/>
    <w:basedOn w:val="a"/>
    <w:link w:val="12"/>
    <w:rsid w:val="002044CC"/>
    <w:pPr>
      <w:ind w:firstLine="210"/>
    </w:pPr>
  </w:style>
  <w:style w:type="character" w:customStyle="1" w:styleId="30">
    <w:name w:val="見出し 3 (文字)"/>
    <w:link w:val="3"/>
    <w:rsid w:val="002044CC"/>
    <w:rPr>
      <w:rFonts w:ascii="Arial" w:eastAsia="ＭＳ ゴシック" w:hAnsi="Arial"/>
      <w:sz w:val="24"/>
      <w:szCs w:val="21"/>
    </w:rPr>
  </w:style>
  <w:style w:type="character" w:customStyle="1" w:styleId="60">
    <w:name w:val="見出し 6 (文字)"/>
    <w:link w:val="6"/>
    <w:rsid w:val="002044CC"/>
    <w:rPr>
      <w:rFonts w:ascii="Arial" w:eastAsia="ＭＳ ゴシック" w:hAnsi="Arial"/>
      <w:sz w:val="21"/>
      <w:szCs w:val="21"/>
    </w:rPr>
  </w:style>
  <w:style w:type="paragraph" w:customStyle="1" w:styleId="20">
    <w:name w:val="本文2"/>
    <w:basedOn w:val="11"/>
    <w:link w:val="21"/>
    <w:rsid w:val="002044CC"/>
    <w:pPr>
      <w:ind w:left="224"/>
    </w:pPr>
  </w:style>
  <w:style w:type="paragraph" w:customStyle="1" w:styleId="31">
    <w:name w:val="本文3"/>
    <w:basedOn w:val="11"/>
    <w:rsid w:val="002044CC"/>
    <w:pPr>
      <w:ind w:left="434"/>
    </w:pPr>
  </w:style>
  <w:style w:type="paragraph" w:styleId="a3">
    <w:name w:val="header"/>
    <w:basedOn w:val="a"/>
    <w:rsid w:val="002044CC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a4">
    <w:name w:val="センタリング"/>
    <w:basedOn w:val="a"/>
    <w:rsid w:val="002044CC"/>
    <w:pPr>
      <w:jc w:val="center"/>
    </w:pPr>
    <w:rPr>
      <w:rFonts w:ascii="Arial" w:eastAsia="ＭＳ ゴシック" w:hAnsi="Arial"/>
    </w:rPr>
  </w:style>
  <w:style w:type="paragraph" w:customStyle="1" w:styleId="a5">
    <w:name w:val="図表_図タイトル"/>
    <w:basedOn w:val="a"/>
    <w:next w:val="a"/>
    <w:rsid w:val="002044CC"/>
    <w:pPr>
      <w:snapToGrid w:val="0"/>
      <w:spacing w:before="40" w:after="120"/>
      <w:jc w:val="center"/>
    </w:pPr>
    <w:rPr>
      <w:rFonts w:ascii="ＭＳ ゴシック" w:eastAsia="ＭＳ ゴシック"/>
    </w:rPr>
  </w:style>
  <w:style w:type="paragraph" w:styleId="a6">
    <w:name w:val="Document Map"/>
    <w:basedOn w:val="a"/>
    <w:semiHidden/>
    <w:rsid w:val="002044CC"/>
    <w:pPr>
      <w:shd w:val="clear" w:color="auto" w:fill="000080"/>
    </w:pPr>
    <w:rPr>
      <w:rFonts w:ascii="ＭＳ Ｐゴシック" w:eastAsia="ＭＳ Ｐゴシック" w:hAnsi="Arial"/>
      <w:sz w:val="16"/>
    </w:rPr>
  </w:style>
  <w:style w:type="character" w:styleId="a7">
    <w:name w:val="page number"/>
    <w:rsid w:val="002044CC"/>
    <w:rPr>
      <w:rFonts w:ascii="ＭＳ 明朝"/>
    </w:rPr>
  </w:style>
  <w:style w:type="paragraph" w:customStyle="1" w:styleId="13">
    <w:name w:val="出典：1"/>
    <w:basedOn w:val="a"/>
    <w:rsid w:val="002044CC"/>
    <w:pPr>
      <w:snapToGrid w:val="0"/>
      <w:ind w:left="540" w:hanging="540"/>
    </w:pPr>
    <w:rPr>
      <w:sz w:val="18"/>
    </w:rPr>
  </w:style>
  <w:style w:type="paragraph" w:customStyle="1" w:styleId="10">
    <w:name w:val="箇条書き1"/>
    <w:basedOn w:val="a"/>
    <w:qFormat/>
    <w:rsid w:val="002044CC"/>
    <w:pPr>
      <w:numPr>
        <w:numId w:val="2"/>
      </w:numPr>
    </w:pPr>
  </w:style>
  <w:style w:type="paragraph" w:customStyle="1" w:styleId="a8">
    <w:name w:val="図表_表タイトル"/>
    <w:basedOn w:val="a"/>
    <w:next w:val="a"/>
    <w:rsid w:val="002044CC"/>
    <w:pPr>
      <w:snapToGrid w:val="0"/>
      <w:spacing w:before="120" w:after="40"/>
      <w:jc w:val="center"/>
    </w:pPr>
    <w:rPr>
      <w:rFonts w:ascii="ＭＳ ゴシック" w:eastAsia="ＭＳ ゴシック"/>
    </w:rPr>
  </w:style>
  <w:style w:type="paragraph" w:customStyle="1" w:styleId="22">
    <w:name w:val="箇条書き2"/>
    <w:basedOn w:val="10"/>
    <w:qFormat/>
    <w:rsid w:val="002044CC"/>
    <w:pPr>
      <w:ind w:left="462" w:hanging="238"/>
    </w:pPr>
  </w:style>
  <w:style w:type="paragraph" w:customStyle="1" w:styleId="32">
    <w:name w:val="箇条書き3"/>
    <w:basedOn w:val="10"/>
    <w:rsid w:val="003E13CC"/>
    <w:pPr>
      <w:ind w:left="672"/>
    </w:pPr>
  </w:style>
  <w:style w:type="paragraph" w:customStyle="1" w:styleId="23">
    <w:name w:val="出典：2"/>
    <w:basedOn w:val="13"/>
    <w:rsid w:val="002044CC"/>
    <w:pPr>
      <w:ind w:left="770"/>
    </w:pPr>
  </w:style>
  <w:style w:type="paragraph" w:customStyle="1" w:styleId="40">
    <w:name w:val="箇条書き4"/>
    <w:basedOn w:val="32"/>
    <w:rsid w:val="002044CC"/>
    <w:pPr>
      <w:ind w:left="900"/>
    </w:pPr>
  </w:style>
  <w:style w:type="paragraph" w:styleId="a9">
    <w:name w:val="footer"/>
    <w:basedOn w:val="a"/>
    <w:rsid w:val="002044CC"/>
    <w:pPr>
      <w:tabs>
        <w:tab w:val="center" w:pos="4252"/>
        <w:tab w:val="right" w:pos="8504"/>
      </w:tabs>
      <w:snapToGrid w:val="0"/>
    </w:pPr>
  </w:style>
  <w:style w:type="paragraph" w:styleId="aa">
    <w:name w:val="caption"/>
    <w:aliases w:val="図表タイトル"/>
    <w:basedOn w:val="a"/>
    <w:next w:val="a"/>
    <w:qFormat/>
    <w:rsid w:val="002044CC"/>
    <w:pPr>
      <w:spacing w:before="120"/>
      <w:jc w:val="center"/>
    </w:pPr>
    <w:rPr>
      <w:rFonts w:ascii="ＭＳ ゴシック" w:eastAsia="ＭＳ ゴシック"/>
    </w:rPr>
  </w:style>
  <w:style w:type="paragraph" w:customStyle="1" w:styleId="b1">
    <w:name w:val="箇条書b1"/>
    <w:basedOn w:val="a"/>
    <w:rsid w:val="002044CC"/>
    <w:pPr>
      <w:numPr>
        <w:numId w:val="3"/>
      </w:numPr>
      <w:tabs>
        <w:tab w:val="clear" w:pos="227"/>
      </w:tabs>
    </w:pPr>
  </w:style>
  <w:style w:type="paragraph" w:customStyle="1" w:styleId="b2">
    <w:name w:val="箇条書b2"/>
    <w:basedOn w:val="b1"/>
    <w:rsid w:val="002044CC"/>
    <w:pPr>
      <w:ind w:left="434"/>
    </w:pPr>
  </w:style>
  <w:style w:type="paragraph" w:customStyle="1" w:styleId="b3">
    <w:name w:val="箇条書b3"/>
    <w:basedOn w:val="b2"/>
    <w:rsid w:val="002044CC"/>
    <w:pPr>
      <w:ind w:left="630"/>
    </w:pPr>
  </w:style>
  <w:style w:type="paragraph" w:customStyle="1" w:styleId="b4">
    <w:name w:val="箇条書b4"/>
    <w:basedOn w:val="b3"/>
    <w:rsid w:val="002044CC"/>
    <w:pPr>
      <w:ind w:left="840"/>
    </w:pPr>
  </w:style>
  <w:style w:type="paragraph" w:customStyle="1" w:styleId="41">
    <w:name w:val="本文4"/>
    <w:basedOn w:val="31"/>
    <w:rsid w:val="002044CC"/>
    <w:pPr>
      <w:ind w:left="644"/>
    </w:pPr>
  </w:style>
  <w:style w:type="character" w:styleId="ab">
    <w:name w:val="Hyperlink"/>
    <w:rsid w:val="002044CC"/>
    <w:rPr>
      <w:color w:val="0000FF"/>
      <w:u w:val="single"/>
    </w:rPr>
  </w:style>
  <w:style w:type="paragraph" w:styleId="24">
    <w:name w:val="toc 2"/>
    <w:basedOn w:val="a"/>
    <w:next w:val="a"/>
    <w:autoRedefine/>
    <w:rsid w:val="002044CC"/>
    <w:pPr>
      <w:tabs>
        <w:tab w:val="left" w:pos="420"/>
        <w:tab w:val="right" w:leader="dot" w:pos="9540"/>
      </w:tabs>
      <w:snapToGrid w:val="0"/>
      <w:spacing w:beforeLines="50" w:before="180"/>
      <w:ind w:left="330" w:hangingChars="150" w:hanging="330"/>
    </w:pPr>
    <w:rPr>
      <w:rFonts w:ascii="ＭＳ Ｐゴシック" w:eastAsia="ＭＳ Ｐゴシック" w:hAnsi="Arial"/>
      <w:noProof/>
      <w:sz w:val="22"/>
      <w:szCs w:val="22"/>
    </w:rPr>
  </w:style>
  <w:style w:type="paragraph" w:styleId="33">
    <w:name w:val="toc 3"/>
    <w:basedOn w:val="a"/>
    <w:next w:val="a"/>
    <w:rsid w:val="002044CC"/>
    <w:pPr>
      <w:tabs>
        <w:tab w:val="left" w:pos="360"/>
        <w:tab w:val="right" w:leader="dot" w:pos="9540"/>
      </w:tabs>
      <w:snapToGrid w:val="0"/>
      <w:spacing w:beforeLines="30" w:before="108"/>
      <w:ind w:left="359" w:hangingChars="171" w:hanging="359"/>
    </w:pPr>
    <w:rPr>
      <w:rFonts w:ascii="ＭＳ Ｐゴシック" w:eastAsia="ＭＳ Ｐゴシック" w:hAnsi="Arial Narrow"/>
      <w:noProof/>
      <w:szCs w:val="26"/>
    </w:rPr>
  </w:style>
  <w:style w:type="paragraph" w:styleId="50">
    <w:name w:val="toc 5"/>
    <w:basedOn w:val="a"/>
    <w:next w:val="a"/>
    <w:autoRedefine/>
    <w:rsid w:val="002044CC"/>
    <w:pPr>
      <w:tabs>
        <w:tab w:val="left" w:pos="1080"/>
        <w:tab w:val="right" w:leader="dot" w:pos="8494"/>
      </w:tabs>
      <w:snapToGrid w:val="0"/>
      <w:spacing w:beforeLines="20" w:before="72"/>
      <w:ind w:leftChars="150" w:left="1079" w:hangingChars="364" w:hanging="764"/>
    </w:pPr>
    <w:rPr>
      <w:rFonts w:ascii="ＭＳ Ｐゴシック" w:eastAsia="ＭＳ Ｐゴシック" w:hAnsi="Arial"/>
      <w:noProof/>
    </w:rPr>
  </w:style>
  <w:style w:type="paragraph" w:styleId="61">
    <w:name w:val="toc 6"/>
    <w:basedOn w:val="a"/>
    <w:next w:val="a"/>
    <w:autoRedefine/>
    <w:rsid w:val="002044CC"/>
    <w:pPr>
      <w:tabs>
        <w:tab w:val="left" w:pos="900"/>
        <w:tab w:val="right" w:leader="dot" w:pos="9540"/>
      </w:tabs>
      <w:snapToGrid w:val="0"/>
      <w:spacing w:beforeLines="20" w:before="72"/>
      <w:ind w:leftChars="250" w:left="899" w:hangingChars="187" w:hanging="374"/>
    </w:pPr>
    <w:rPr>
      <w:rFonts w:ascii="ＭＳ Ｐゴシック" w:eastAsia="ＭＳ Ｐゴシック" w:hAnsi="Arial"/>
      <w:noProof/>
      <w:sz w:val="20"/>
      <w:szCs w:val="20"/>
    </w:rPr>
  </w:style>
  <w:style w:type="paragraph" w:styleId="14">
    <w:name w:val="toc 1"/>
    <w:basedOn w:val="a"/>
    <w:next w:val="a"/>
    <w:autoRedefine/>
    <w:rsid w:val="002044CC"/>
    <w:pPr>
      <w:tabs>
        <w:tab w:val="right" w:leader="dot" w:pos="8494"/>
      </w:tabs>
      <w:snapToGrid w:val="0"/>
      <w:spacing w:beforeLines="100" w:before="360"/>
    </w:pPr>
    <w:rPr>
      <w:rFonts w:ascii="ＭＳ ゴシック" w:eastAsia="ＭＳ ゴシック" w:hAnsi="ＭＳ ゴシック" w:cs="Arial"/>
      <w:noProof/>
      <w:sz w:val="24"/>
      <w:szCs w:val="24"/>
    </w:rPr>
  </w:style>
  <w:style w:type="paragraph" w:styleId="42">
    <w:name w:val="toc 4"/>
    <w:basedOn w:val="a"/>
    <w:next w:val="a"/>
    <w:autoRedefine/>
    <w:rsid w:val="002044CC"/>
    <w:pPr>
      <w:tabs>
        <w:tab w:val="right" w:leader="dot" w:pos="9540"/>
      </w:tabs>
      <w:snapToGrid w:val="0"/>
      <w:spacing w:beforeLines="30" w:before="108"/>
      <w:ind w:leftChars="85" w:left="720" w:hangingChars="258" w:hanging="542"/>
    </w:pPr>
    <w:rPr>
      <w:rFonts w:ascii="ＭＳ Ｐゴシック" w:eastAsia="ＭＳ Ｐゴシック" w:hAnsi="ＭＳ Ｐゴシック" w:cs="Arial"/>
      <w:noProof/>
      <w:szCs w:val="24"/>
    </w:rPr>
  </w:style>
  <w:style w:type="paragraph" w:styleId="ac">
    <w:name w:val="Date"/>
    <w:basedOn w:val="a"/>
    <w:next w:val="a"/>
    <w:link w:val="ad"/>
    <w:rsid w:val="002044CC"/>
  </w:style>
  <w:style w:type="character" w:customStyle="1" w:styleId="ad">
    <w:name w:val="日付 (文字)"/>
    <w:link w:val="ac"/>
    <w:rsid w:val="002044C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2">
    <w:name w:val="本文1 (文字)"/>
    <w:link w:val="11"/>
    <w:rsid w:val="005C7F5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21">
    <w:name w:val="本文2 (文字)"/>
    <w:basedOn w:val="12"/>
    <w:link w:val="20"/>
    <w:rsid w:val="005C7F5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e">
    <w:name w:val="Balloon Text"/>
    <w:basedOn w:val="a"/>
    <w:semiHidden/>
    <w:rsid w:val="00B14168"/>
    <w:rPr>
      <w:rFonts w:ascii="Arial" w:eastAsia="ＭＳ ゴシック" w:hAnsi="Arial"/>
      <w:sz w:val="18"/>
      <w:szCs w:val="18"/>
    </w:rPr>
  </w:style>
  <w:style w:type="character" w:styleId="af">
    <w:name w:val="annotation reference"/>
    <w:rsid w:val="000858C6"/>
    <w:rPr>
      <w:sz w:val="18"/>
      <w:szCs w:val="18"/>
    </w:rPr>
  </w:style>
  <w:style w:type="paragraph" w:styleId="af0">
    <w:name w:val="annotation text"/>
    <w:basedOn w:val="a"/>
    <w:link w:val="af1"/>
    <w:rsid w:val="000858C6"/>
    <w:pPr>
      <w:jc w:val="left"/>
    </w:pPr>
  </w:style>
  <w:style w:type="character" w:customStyle="1" w:styleId="af1">
    <w:name w:val="コメント文字列 (文字)"/>
    <w:link w:val="af0"/>
    <w:rsid w:val="000858C6"/>
    <w:rPr>
      <w:rFonts w:ascii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0858C6"/>
    <w:rPr>
      <w:b/>
      <w:bCs/>
    </w:rPr>
  </w:style>
  <w:style w:type="character" w:customStyle="1" w:styleId="af3">
    <w:name w:val="コメント内容 (文字)"/>
    <w:link w:val="af2"/>
    <w:rsid w:val="000858C6"/>
    <w:rPr>
      <w:rFonts w:ascii="ＭＳ 明朝"/>
      <w:b/>
      <w:bCs/>
      <w:kern w:val="2"/>
      <w:sz w:val="21"/>
      <w:szCs w:val="21"/>
    </w:rPr>
  </w:style>
  <w:style w:type="table" w:styleId="af4">
    <w:name w:val="Table Grid"/>
    <w:basedOn w:val="a1"/>
    <w:uiPriority w:val="59"/>
    <w:rsid w:val="007F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A42C9"/>
    <w:rPr>
      <w:rFonts w:ascii="ＭＳ 明朝"/>
      <w:kern w:val="2"/>
      <w:sz w:val="21"/>
      <w:szCs w:val="21"/>
    </w:rPr>
  </w:style>
  <w:style w:type="character" w:customStyle="1" w:styleId="15">
    <w:name w:val="未解決のメンション1"/>
    <w:basedOn w:val="a0"/>
    <w:uiPriority w:val="99"/>
    <w:semiHidden/>
    <w:unhideWhenUsed/>
    <w:rsid w:val="00EE42F8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D0391"/>
    <w:pPr>
      <w:ind w:leftChars="400" w:left="840"/>
    </w:pPr>
  </w:style>
  <w:style w:type="table" w:customStyle="1" w:styleId="16">
    <w:name w:val="表（シンプル 1）"/>
    <w:basedOn w:val="a1"/>
    <w:rsid w:val="005709EF"/>
    <w:rPr>
      <w:rFonts w:ascii="ＭＳ 明朝" w:hAnsi="ＭＳ 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B1BA-2026-4F54-9FB0-AB938572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0</Words>
  <Characters>35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山　聡</dc:creator>
  <cp:lastModifiedBy>oitapref</cp:lastModifiedBy>
  <cp:revision>4</cp:revision>
  <dcterms:created xsi:type="dcterms:W3CDTF">2020-10-08T06:07:00Z</dcterms:created>
  <dcterms:modified xsi:type="dcterms:W3CDTF">2020-10-08T07:29:00Z</dcterms:modified>
</cp:coreProperties>
</file>